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ВОЛГОГРАДСКАЯ ОБЛАСТЬ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РУДНЯНСКИЙ МУНИЦИПАЛЬНЫЙ РАЙОН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ЛЕМЕШКИНСКОЕ СЕЛЬСКОЕ ПОСЕЛЕНИЕ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СОВЕТ ЛЕМЕШКИНСКОГО СЕЛЬСКОГО ПОСЕЛЕНИЯ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3D1992" w:rsidRPr="00EF1B9D" w:rsidRDefault="00455B4F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526B2">
        <w:rPr>
          <w:rFonts w:ascii="Times New Roman" w:hAnsi="Times New Roman"/>
          <w:b/>
          <w:sz w:val="28"/>
          <w:szCs w:val="28"/>
        </w:rPr>
        <w:t xml:space="preserve"> заседание Совета 4</w:t>
      </w:r>
      <w:r w:rsidR="003D1992" w:rsidRPr="00EF1B9D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Лемешкинского сельского поселения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92" w:rsidRPr="00EF1B9D" w:rsidRDefault="003D1992" w:rsidP="003D1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 xml:space="preserve">от </w:t>
      </w:r>
      <w:r w:rsidR="00F75F42">
        <w:rPr>
          <w:rFonts w:ascii="Times New Roman" w:hAnsi="Times New Roman"/>
          <w:b/>
          <w:sz w:val="28"/>
          <w:szCs w:val="28"/>
        </w:rPr>
        <w:t xml:space="preserve"> </w:t>
      </w:r>
      <w:r w:rsidR="00455B4F">
        <w:rPr>
          <w:rFonts w:ascii="Times New Roman" w:hAnsi="Times New Roman"/>
          <w:b/>
          <w:sz w:val="28"/>
          <w:szCs w:val="28"/>
        </w:rPr>
        <w:t>03</w:t>
      </w:r>
      <w:r w:rsidR="005311C9">
        <w:rPr>
          <w:rFonts w:ascii="Times New Roman" w:hAnsi="Times New Roman"/>
          <w:b/>
          <w:sz w:val="28"/>
          <w:szCs w:val="28"/>
        </w:rPr>
        <w:t xml:space="preserve"> </w:t>
      </w:r>
      <w:r w:rsidR="008E5BA3">
        <w:rPr>
          <w:rFonts w:ascii="Times New Roman" w:hAnsi="Times New Roman"/>
          <w:b/>
          <w:sz w:val="28"/>
          <w:szCs w:val="28"/>
        </w:rPr>
        <w:t>февраля</w:t>
      </w:r>
      <w:r w:rsidR="00455B4F">
        <w:rPr>
          <w:rFonts w:ascii="Times New Roman" w:hAnsi="Times New Roman"/>
          <w:b/>
          <w:sz w:val="28"/>
          <w:szCs w:val="28"/>
        </w:rPr>
        <w:t xml:space="preserve">  2020</w:t>
      </w:r>
      <w:r w:rsidRPr="00EF1B9D">
        <w:rPr>
          <w:rFonts w:ascii="Times New Roman" w:hAnsi="Times New Roman"/>
          <w:b/>
          <w:sz w:val="28"/>
          <w:szCs w:val="28"/>
        </w:rPr>
        <w:t xml:space="preserve"> г.                   № </w:t>
      </w:r>
      <w:r w:rsidR="00455B4F">
        <w:rPr>
          <w:rFonts w:ascii="Times New Roman" w:hAnsi="Times New Roman"/>
          <w:b/>
          <w:sz w:val="28"/>
          <w:szCs w:val="28"/>
        </w:rPr>
        <w:t>5</w:t>
      </w:r>
      <w:r w:rsidR="004847BB" w:rsidRPr="00EF1B9D">
        <w:rPr>
          <w:rFonts w:ascii="Times New Roman" w:hAnsi="Times New Roman"/>
          <w:b/>
          <w:sz w:val="28"/>
          <w:szCs w:val="28"/>
        </w:rPr>
        <w:t>/</w:t>
      </w:r>
      <w:r w:rsidR="00455B4F">
        <w:rPr>
          <w:rFonts w:ascii="Times New Roman" w:hAnsi="Times New Roman"/>
          <w:b/>
          <w:sz w:val="28"/>
          <w:szCs w:val="28"/>
        </w:rPr>
        <w:t>35</w:t>
      </w:r>
      <w:r w:rsidRPr="00EF1B9D">
        <w:rPr>
          <w:rFonts w:ascii="Times New Roman" w:hAnsi="Times New Roman"/>
          <w:b/>
          <w:sz w:val="28"/>
          <w:szCs w:val="28"/>
        </w:rPr>
        <w:t xml:space="preserve">  </w:t>
      </w:r>
    </w:p>
    <w:p w:rsidR="00EF1B9D" w:rsidRPr="00EF1B9D" w:rsidRDefault="00EF1B9D" w:rsidP="003D1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2137" w:rsidRDefault="00072137" w:rsidP="000721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лане работы Совета Лемешкинского сельского поселения</w:t>
      </w:r>
    </w:p>
    <w:p w:rsidR="00072137" w:rsidRDefault="00455B4F" w:rsidP="000721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07213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 </w:t>
      </w:r>
      <w:r w:rsidR="00F526B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Федеральным за</w:t>
      </w:r>
      <w:r w:rsidR="00BD1C40">
        <w:rPr>
          <w:rFonts w:ascii="Times New Roman" w:hAnsi="Times New Roman"/>
          <w:sz w:val="28"/>
          <w:szCs w:val="28"/>
        </w:rPr>
        <w:t>коном № 131 от 06.10.2003 года 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, Уставом Лемешкинского сельского поселения, Совет Лемешкинского сельского поселения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Утвердить план работы Совета Лемешкинс</w:t>
      </w:r>
      <w:r w:rsidR="00455B4F">
        <w:rPr>
          <w:rFonts w:ascii="Times New Roman" w:hAnsi="Times New Roman"/>
          <w:sz w:val="28"/>
          <w:szCs w:val="28"/>
        </w:rPr>
        <w:t>кого сельского поселения на 2020</w:t>
      </w:r>
      <w:r>
        <w:rPr>
          <w:rFonts w:ascii="Times New Roman" w:hAnsi="Times New Roman"/>
          <w:sz w:val="28"/>
          <w:szCs w:val="28"/>
        </w:rPr>
        <w:t xml:space="preserve"> год (Приложение № 1)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Контроль за исполнением данного решения возложить на заместителя председателя Совета Лемешкинского с</w:t>
      </w:r>
      <w:r w:rsidR="00455B4F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F526B2">
        <w:rPr>
          <w:rFonts w:ascii="Times New Roman" w:hAnsi="Times New Roman"/>
          <w:sz w:val="28"/>
          <w:szCs w:val="28"/>
        </w:rPr>
        <w:t>Бодылеву О.М.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Настоящее решение вступает в силу с момента его официального обнародования.</w:t>
      </w:r>
    </w:p>
    <w:p w:rsidR="00072137" w:rsidRDefault="00072137" w:rsidP="00072137">
      <w:pPr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емешкинского</w:t>
      </w: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И.А. Лемешкин</w:t>
      </w: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F75F42" w:rsidP="00BD1C40">
      <w:pPr>
        <w:widowControl w:val="0"/>
        <w:spacing w:after="0" w:line="278" w:lineRule="exact"/>
        <w:ind w:right="-1"/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</w:t>
      </w:r>
      <w:r w:rsidR="00BD1C40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 </w:t>
      </w:r>
      <w:r w:rsidR="00072137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Приложение №1 к решению  </w:t>
      </w:r>
    </w:p>
    <w:p w:rsidR="00072137" w:rsidRDefault="00072137" w:rsidP="00BD1C40">
      <w:pPr>
        <w:widowControl w:val="0"/>
        <w:spacing w:after="0" w:line="278" w:lineRule="exact"/>
        <w:ind w:right="-1"/>
        <w:jc w:val="both"/>
        <w:rPr>
          <w:rFonts w:ascii="Times New Roman" w:eastAsia="Dotum" w:hAnsi="Times New Roman"/>
          <w:b/>
          <w:sz w:val="24"/>
          <w:szCs w:val="24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="00BD1C40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Совета Лемешкинского сельского поселения</w:t>
      </w:r>
    </w:p>
    <w:p w:rsidR="00072137" w:rsidRDefault="00BD1C40" w:rsidP="00BD1C40">
      <w:pPr>
        <w:widowControl w:val="0"/>
        <w:spacing w:after="262" w:line="278" w:lineRule="exact"/>
        <w:ind w:right="-1"/>
        <w:jc w:val="right"/>
        <w:rPr>
          <w:rFonts w:ascii="Times New Roman" w:eastAsia="Dotum" w:hAnsi="Times New Roman"/>
          <w:b/>
          <w:sz w:val="24"/>
          <w:szCs w:val="24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="00455B4F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№ 5</w:t>
      </w:r>
      <w:r w:rsidR="00A5735B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/</w:t>
      </w:r>
      <w:r w:rsidR="00455B4F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35</w:t>
      </w:r>
      <w:r w:rsidR="00D126DF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455B4F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03</w:t>
      </w:r>
      <w:r w:rsidR="0009481A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.02</w:t>
      </w:r>
      <w:r w:rsidR="00455B4F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.2020</w:t>
      </w:r>
      <w:r w:rsidR="00072137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года</w:t>
      </w:r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bookmarkStart w:id="0" w:name="bookmark7"/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План работы</w:t>
      </w:r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Совета Лемешкинского сельского поселения</w:t>
      </w:r>
    </w:p>
    <w:p w:rsidR="00FD3D5A" w:rsidRDefault="000A35CB" w:rsidP="00A5735B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на 2020</w:t>
      </w:r>
      <w:r w:rsidR="00072137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год.</w:t>
      </w:r>
      <w:bookmarkEnd w:id="0"/>
    </w:p>
    <w:p w:rsidR="00A5735B" w:rsidRPr="00A5735B" w:rsidRDefault="00A5735B" w:rsidP="00A5735B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D3D5A" w:rsidRDefault="00FD3D5A" w:rsidP="00FD3D5A">
      <w:pPr>
        <w:widowControl w:val="0"/>
        <w:numPr>
          <w:ilvl w:val="0"/>
          <w:numId w:val="6"/>
        </w:numPr>
        <w:spacing w:after="243" w:line="240" w:lineRule="auto"/>
        <w:ind w:right="940"/>
        <w:contextualSpacing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Заседания Совета Лемешкинского сельского поселения (ответственный председатель Совета Лемешкин И.А.).</w:t>
      </w:r>
    </w:p>
    <w:tbl>
      <w:tblPr>
        <w:tblStyle w:val="ac"/>
        <w:tblW w:w="9923" w:type="dxa"/>
        <w:tblInd w:w="-289" w:type="dxa"/>
        <w:tblLook w:val="04A0" w:firstRow="1" w:lastRow="0" w:firstColumn="1" w:lastColumn="0" w:noHBand="0" w:noVBand="1"/>
      </w:tblPr>
      <w:tblGrid>
        <w:gridCol w:w="851"/>
        <w:gridCol w:w="4536"/>
        <w:gridCol w:w="2010"/>
        <w:gridCol w:w="2526"/>
      </w:tblGrid>
      <w:tr w:rsidR="00FD3D5A" w:rsidTr="00FD3D5A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12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FD3D5A" w:rsidRDefault="00FD3D5A">
            <w:pPr>
              <w:widowControl w:val="0"/>
              <w:spacing w:before="120"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естка дн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ата провед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tabs>
                <w:tab w:val="left" w:pos="389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тчёт об исполнении Плана социально-экономического развития Лемешкинс</w:t>
            </w:r>
            <w:r w:rsidR="002E2986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го сельского </w:t>
            </w:r>
            <w:r w:rsidR="000A35C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 за 2019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Default="00FD3D5A" w:rsidP="00FD3D5A">
            <w:pPr>
              <w:widowControl w:val="0"/>
              <w:numPr>
                <w:ilvl w:val="0"/>
                <w:numId w:val="7"/>
              </w:numPr>
              <w:tabs>
                <w:tab w:val="left" w:pos="12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чёт об исполнении бюджета Лемешкинс</w:t>
            </w:r>
            <w:r w:rsidR="000A35C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о сельского поселения за 2019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инансовый год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0A35C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враль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5A" w:rsidRDefault="00FD3D5A">
            <w:pPr>
              <w:widowControl w:val="0"/>
              <w:spacing w:after="0" w:line="274" w:lineRule="exact"/>
              <w:ind w:left="120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74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лава Лемешкинского сельского поселения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403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организации культурно-досуговой работы на территории Лемешкинского сельского поселения.</w:t>
            </w:r>
          </w:p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24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выполнении программы «Обеспечение содержания, ремонта автомобильных дорог, комплексное благоустройство улично-дородной сети Лемешкинского сельского поселения.</w:t>
            </w:r>
          </w:p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298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организации летнего отдыха дете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26B2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 2020 г.</w:t>
            </w:r>
          </w:p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526B2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юнь</w:t>
            </w:r>
            <w:r w:rsidR="000A35C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ректор МКУ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Лемешкинский СДК»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едатели постоянных комиссий 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Администрация Лемешкинского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Администрация Лемешкинского сельского поселения 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tabs>
                <w:tab w:val="left" w:pos="47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Выполнение муниципальных программ.</w:t>
            </w:r>
          </w:p>
          <w:p w:rsidR="00FD3D5A" w:rsidRDefault="00FD3D5A">
            <w:pPr>
              <w:widowControl w:val="0"/>
              <w:tabs>
                <w:tab w:val="left" w:pos="47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 О подготовке к отопительному сезону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0E6F" w:rsidRDefault="006A0E6F" w:rsidP="006A0E6F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B22533" w:rsidP="006A0E6F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нтябрь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Лемешкинского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и постоянных комиссий</w:t>
            </w:r>
          </w:p>
        </w:tc>
      </w:tr>
      <w:tr w:rsidR="00FD3D5A" w:rsidTr="00BD1C4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tabs>
                <w:tab w:val="left" w:pos="221"/>
              </w:tabs>
              <w:spacing w:after="0" w:line="274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установлении местных налогов на территории Лемешкинск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го сель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ского поселения на 2021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Pr="002E2986" w:rsidRDefault="00FD3D5A" w:rsidP="002E2986">
            <w:pPr>
              <w:widowControl w:val="0"/>
              <w:numPr>
                <w:ilvl w:val="0"/>
                <w:numId w:val="9"/>
              </w:numPr>
              <w:tabs>
                <w:tab w:val="left" w:pos="499"/>
              </w:tabs>
              <w:spacing w:after="0" w:line="274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предварительных итогах выполнения программы социально- экономич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ского развития поселения в 2020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ябрь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Лемешкинского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и постоянных комиссий</w:t>
            </w:r>
          </w:p>
          <w:p w:rsidR="00033944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33944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</w:p>
        </w:tc>
      </w:tr>
      <w:tr w:rsidR="00DF6360" w:rsidTr="00DF6360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Default="00B22533" w:rsidP="00DF6360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Default="00DF6360" w:rsidP="00DF6360">
            <w:pPr>
              <w:widowControl w:val="0"/>
              <w:tabs>
                <w:tab w:val="left" w:pos="221"/>
              </w:tabs>
              <w:spacing w:after="0" w:line="274" w:lineRule="exact"/>
              <w:jc w:val="both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ab/>
              <w:t>Об утверждении бюджета Лемешкинс</w:t>
            </w:r>
            <w:r w:rsidR="00D126DF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го сельского </w:t>
            </w:r>
            <w:r w:rsidR="00B22533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 на 2021 год и на плановый период 2022 и 2023</w:t>
            </w: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ов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Default="00DF6360" w:rsidP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F6360" w:rsidRDefault="00B22533" w:rsidP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кабрь 202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360" w:rsidRDefault="00DF6360" w:rsidP="00DF6360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60" w:rsidRDefault="00FD3D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A0E6F" w:rsidRPr="00F75F42" w:rsidRDefault="00FD3D5A" w:rsidP="00F75F42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63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аседания постоянных комиссий Совета Лемешкинского сельского поселения</w:t>
            </w:r>
          </w:p>
        </w:tc>
      </w:tr>
      <w:tr w:rsidR="00FD3D5A" w:rsidTr="00FD3D5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остоянная комиссия по бюджетной, налоговой и экономической политике (председатель О.М. Бодылева)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26B2" w:rsidRPr="00F526B2" w:rsidRDefault="00F526B2" w:rsidP="00F526B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526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FD3D5A" w:rsidRDefault="00F526B2" w:rsidP="00F526B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526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селения,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тчёт об исполнении плана социально -экономиче</w:t>
            </w:r>
            <w:r w:rsidR="00DF6360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ого развития поселения за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19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тчёт об испо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нении бюджета поселения за 2019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9A3256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евраль </w:t>
            </w:r>
            <w:bookmarkStart w:id="1" w:name="_GoBack"/>
            <w:bookmarkEnd w:id="1"/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едатель комиссии </w:t>
            </w:r>
          </w:p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эффективности пользования и распоряжения имуществом, находящимся в муниципальной собственности муниципального район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й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,</w:t>
            </w:r>
          </w:p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комиссии 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пополнении доходной части бюджета Лемешкинского сельского поселения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густ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9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9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суждение</w:t>
            </w:r>
            <w:r w:rsidR="00DF6360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бюджета поселения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ябрь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, выносимых на заседание райсовета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суждение поквартальных отчётов Администрации района об исполнении бюджета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2E2986" w:rsidRPr="00BD1C40" w:rsidRDefault="00FD3D5A" w:rsidP="00BD1C40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андатная и по вопросам нормативно правовой деятельности </w:t>
            </w:r>
          </w:p>
          <w:p w:rsidR="00FD3D5A" w:rsidRDefault="00B22533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председатель Резник Т.И.</w:t>
            </w:r>
            <w:r w:rsidR="00FD3D5A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нормативно правовых актах конкретизирующие статьи Устава поселения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тавлению ГПУ Министерства Юстиции по Волгоградской области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B22533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.И. Резник</w:t>
            </w:r>
          </w:p>
        </w:tc>
      </w:tr>
      <w:tr w:rsidR="00FD3D5A" w:rsidTr="00FD3D5A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территориальной административной комиссии Лемешкинского сельского поселения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прель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B22533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.И. Резник</w:t>
            </w:r>
          </w:p>
        </w:tc>
      </w:tr>
      <w:tr w:rsidR="00FD3D5A" w:rsidTr="00FD3D5A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осуществлении мероприятий по обеспечению мер по предупреждению и ликвидации чрезвычайных ситуац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й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B22533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.И. Резник</w:t>
            </w:r>
          </w:p>
        </w:tc>
      </w:tr>
      <w:tr w:rsidR="00FD3D5A" w:rsidTr="00FD3D5A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состоянии правопорядка и о работе по предупреждению преступности в Лемешкинском сельском поселении</w:t>
            </w:r>
          </w:p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юль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B22533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.И. Резник</w:t>
            </w:r>
          </w:p>
        </w:tc>
      </w:tr>
      <w:tr w:rsidR="00FD3D5A" w:rsidTr="00FD3D5A">
        <w:trPr>
          <w:trHeight w:val="31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тоянная комиссия по аграрной политике и охране природной среды </w:t>
            </w:r>
          </w:p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председатель Р.С. Шевченко)</w:t>
            </w: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Администрации поселения по созданию условий в поселении развития ЛПХ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Администрации по организации сбора и хранения твердых бытовых отходов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юль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по благоустройству и санитарному состоянию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нтябрь 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Р.С. Шевченко</w:t>
            </w:r>
          </w:p>
        </w:tc>
      </w:tr>
      <w:tr w:rsidR="00FD3D5A" w:rsidTr="00FD3D5A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 в случаях вынесения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оведение депутатских рейдов, организация выездов в целях более глубокого изучения положения дел по вопросам повестки дня заседаний постоянных комиссий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1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стоянная комиссия по социальной политике и защите прав граждан, работе с молодежью (председатель С.И. Мусацкова)</w:t>
            </w:r>
          </w:p>
          <w:p w:rsidR="00BD1C40" w:rsidRDefault="00BD1C4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D1C40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общественного Совета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.И. Мусацкова</w:t>
            </w:r>
          </w:p>
        </w:tc>
      </w:tr>
      <w:tr w:rsidR="00FD3D5A" w:rsidTr="00FD3D5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организации отдыха детей в каникулярное время на территории поселения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й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 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выполнении программы «Молодежная политика в Лемешкинском сельском поселении»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густ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организации торговли и бытового обслуживания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 в случаях вынесения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8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тоянная комиссия по вопросам коммунального хозяйства, строительства транспорта и связи, </w:t>
            </w:r>
            <w:r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председатель С.А. Голик)</w:t>
            </w:r>
          </w:p>
          <w:p w:rsidR="00BD1C40" w:rsidRDefault="00BD1C4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Администрации по модернизации уличного освещения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11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содержании и ремонте дорог в Лемешкинском сельском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юнь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  <w:tr w:rsidR="00FD3D5A" w:rsidTr="00FD3D5A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по водоснабжению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густ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 w:rsidP="00DF6360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   Председатель НДТ «Лемешкинское»</w:t>
            </w:r>
          </w:p>
          <w:p w:rsidR="00BD1C40" w:rsidRPr="00DF6360" w:rsidRDefault="00BD1C40" w:rsidP="00BD1C40">
            <w:pPr>
              <w:widowControl w:val="0"/>
              <w:spacing w:after="0" w:line="278" w:lineRule="exact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подгот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вке к отопительному сезону 2020-2021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г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.А. Голик</w:t>
            </w: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, выносимых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</w:tbl>
    <w:p w:rsidR="00FD3D5A" w:rsidRDefault="00FD3D5A" w:rsidP="00FD3D5A">
      <w:pPr>
        <w:tabs>
          <w:tab w:val="left" w:pos="7298"/>
        </w:tabs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FD3D5A" w:rsidRDefault="00FD3D5A" w:rsidP="00FD3D5A">
      <w:pPr>
        <w:tabs>
          <w:tab w:val="left" w:pos="729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онная работа</w:t>
      </w:r>
    </w:p>
    <w:p w:rsidR="00FD3D5A" w:rsidRDefault="00FD3D5A" w:rsidP="00FD3D5A">
      <w:pPr>
        <w:tabs>
          <w:tab w:val="left" w:pos="7298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9923" w:type="dxa"/>
        <w:tblInd w:w="-289" w:type="dxa"/>
        <w:tblLook w:val="04A0" w:firstRow="1" w:lastRow="0" w:firstColumn="1" w:lastColumn="0" w:noHBand="0" w:noVBand="1"/>
      </w:tblPr>
      <w:tblGrid>
        <w:gridCol w:w="993"/>
        <w:gridCol w:w="4253"/>
        <w:gridCol w:w="2126"/>
        <w:gridCol w:w="2551"/>
      </w:tblGrid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дение делопроизвод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соответствии с Регламен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</w:t>
            </w:r>
            <w:r w:rsidR="00165A7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дседатели постоянных комиссий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е совместных заседаний постоянных комиссий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оперативному плану работы на месяц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-совещание депутатов</w:t>
            </w:r>
            <w:r w:rsidR="00165A7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вета поселения, актива ТОСов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народование ежеквартальных отчётов перед населением о проделанной работе Совета</w:t>
            </w:r>
            <w:r w:rsidR="00165A7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а с письмами и обращениями граждан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егламент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поездок депутатов на районные и областные семинары (совещания), в представительные органы для изучения опыта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и.</w:t>
            </w:r>
          </w:p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 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Публичные слушания по отчёту Администрации поселения о </w:t>
            </w:r>
          </w:p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выполнении программы социально- экономиче</w:t>
            </w:r>
            <w:r w:rsidR="00B22533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ского развития поселения за 2019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од и отчёту об исполнении </w:t>
            </w:r>
            <w:r w:rsidR="00B22533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бюджета поселения за 2019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март 2020</w:t>
            </w:r>
            <w:r w:rsidR="00FD3D5A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Администрация поселения, председатель Совета</w:t>
            </w:r>
          </w:p>
        </w:tc>
      </w:tr>
      <w:tr w:rsidR="00FD3D5A" w:rsidTr="00FD3D5A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 8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убличные слушания по проектам внесения изменений и дополнений в Устав Лемешкинского сельского поселения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редставлению ГПУ Министерства Юстиции по Волгоградской обла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Администрация поселения, председатель Совета</w:t>
            </w:r>
          </w:p>
        </w:tc>
      </w:tr>
    </w:tbl>
    <w:p w:rsidR="00A36955" w:rsidRDefault="00A36955" w:rsidP="00FD3D5A">
      <w:pPr>
        <w:rPr>
          <w:lang w:eastAsia="en-US"/>
        </w:rPr>
      </w:pPr>
    </w:p>
    <w:p w:rsidR="00B243D0" w:rsidRDefault="00B243D0" w:rsidP="00FD3D5A">
      <w:pPr>
        <w:rPr>
          <w:lang w:eastAsia="en-US"/>
        </w:rPr>
      </w:pPr>
    </w:p>
    <w:p w:rsidR="00B243D0" w:rsidRDefault="00B243D0" w:rsidP="00FD3D5A">
      <w:pPr>
        <w:rPr>
          <w:lang w:eastAsia="en-US"/>
        </w:rPr>
      </w:pPr>
    </w:p>
    <w:sectPr w:rsidR="00B243D0" w:rsidSect="00F75F42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8D" w:rsidRDefault="00C1598D" w:rsidP="00EF1B9D">
      <w:pPr>
        <w:spacing w:after="0" w:line="240" w:lineRule="auto"/>
      </w:pPr>
      <w:r>
        <w:separator/>
      </w:r>
    </w:p>
  </w:endnote>
  <w:endnote w:type="continuationSeparator" w:id="0">
    <w:p w:rsidR="00C1598D" w:rsidRDefault="00C1598D" w:rsidP="00EF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8D" w:rsidRDefault="00C1598D" w:rsidP="00EF1B9D">
      <w:pPr>
        <w:spacing w:after="0" w:line="240" w:lineRule="auto"/>
      </w:pPr>
      <w:r>
        <w:separator/>
      </w:r>
    </w:p>
  </w:footnote>
  <w:footnote w:type="continuationSeparator" w:id="0">
    <w:p w:rsidR="00C1598D" w:rsidRDefault="00C1598D" w:rsidP="00EF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542C"/>
    <w:multiLevelType w:val="multilevel"/>
    <w:tmpl w:val="57443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>
    <w:nsid w:val="0E0E4FCE"/>
    <w:multiLevelType w:val="multilevel"/>
    <w:tmpl w:val="C29A397A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FB979C6"/>
    <w:multiLevelType w:val="hybridMultilevel"/>
    <w:tmpl w:val="996062EE"/>
    <w:lvl w:ilvl="0" w:tplc="664ABBB8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166234E"/>
    <w:multiLevelType w:val="multilevel"/>
    <w:tmpl w:val="5824D818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BFA0AA4"/>
    <w:multiLevelType w:val="hybridMultilevel"/>
    <w:tmpl w:val="DCEE41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E19AD"/>
    <w:multiLevelType w:val="hybridMultilevel"/>
    <w:tmpl w:val="E00243B6"/>
    <w:lvl w:ilvl="0" w:tplc="1AE2B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B29D3"/>
    <w:multiLevelType w:val="multilevel"/>
    <w:tmpl w:val="9A006A7C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B94502E"/>
    <w:multiLevelType w:val="multilevel"/>
    <w:tmpl w:val="D4B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55"/>
    <w:rsid w:val="00033944"/>
    <w:rsid w:val="000367B9"/>
    <w:rsid w:val="00061A01"/>
    <w:rsid w:val="00072137"/>
    <w:rsid w:val="0009481A"/>
    <w:rsid w:val="000A35CB"/>
    <w:rsid w:val="000A7FCA"/>
    <w:rsid w:val="000D7960"/>
    <w:rsid w:val="00122F8C"/>
    <w:rsid w:val="001477AF"/>
    <w:rsid w:val="00153A3A"/>
    <w:rsid w:val="00165A74"/>
    <w:rsid w:val="00195F9B"/>
    <w:rsid w:val="001E3662"/>
    <w:rsid w:val="00230233"/>
    <w:rsid w:val="00237B1D"/>
    <w:rsid w:val="00243C71"/>
    <w:rsid w:val="00253EFA"/>
    <w:rsid w:val="002714FF"/>
    <w:rsid w:val="00273E11"/>
    <w:rsid w:val="00292D6C"/>
    <w:rsid w:val="002A5A29"/>
    <w:rsid w:val="002A785E"/>
    <w:rsid w:val="002E2986"/>
    <w:rsid w:val="00323D0C"/>
    <w:rsid w:val="003D1992"/>
    <w:rsid w:val="00417630"/>
    <w:rsid w:val="00455B4F"/>
    <w:rsid w:val="00463721"/>
    <w:rsid w:val="004847BB"/>
    <w:rsid w:val="00497D70"/>
    <w:rsid w:val="005311C9"/>
    <w:rsid w:val="00565887"/>
    <w:rsid w:val="005A7696"/>
    <w:rsid w:val="00625C1A"/>
    <w:rsid w:val="00640F4A"/>
    <w:rsid w:val="006A02CF"/>
    <w:rsid w:val="006A0E6F"/>
    <w:rsid w:val="006C4F13"/>
    <w:rsid w:val="006E4DC2"/>
    <w:rsid w:val="00771205"/>
    <w:rsid w:val="007C0C55"/>
    <w:rsid w:val="008120D0"/>
    <w:rsid w:val="00816E76"/>
    <w:rsid w:val="0088003F"/>
    <w:rsid w:val="00883010"/>
    <w:rsid w:val="008C57EC"/>
    <w:rsid w:val="008C75FF"/>
    <w:rsid w:val="008E5BA3"/>
    <w:rsid w:val="00907243"/>
    <w:rsid w:val="00914708"/>
    <w:rsid w:val="00947125"/>
    <w:rsid w:val="009732FC"/>
    <w:rsid w:val="009A3256"/>
    <w:rsid w:val="009A7581"/>
    <w:rsid w:val="00A36955"/>
    <w:rsid w:val="00A5735B"/>
    <w:rsid w:val="00A871F4"/>
    <w:rsid w:val="00AE6A03"/>
    <w:rsid w:val="00B04186"/>
    <w:rsid w:val="00B22533"/>
    <w:rsid w:val="00B243D0"/>
    <w:rsid w:val="00B708E6"/>
    <w:rsid w:val="00B77C1B"/>
    <w:rsid w:val="00BA394E"/>
    <w:rsid w:val="00BD1C40"/>
    <w:rsid w:val="00C1598D"/>
    <w:rsid w:val="00C20226"/>
    <w:rsid w:val="00C27B3D"/>
    <w:rsid w:val="00C54A45"/>
    <w:rsid w:val="00CA338F"/>
    <w:rsid w:val="00CB0DD5"/>
    <w:rsid w:val="00CB6AEE"/>
    <w:rsid w:val="00CC3BDB"/>
    <w:rsid w:val="00CF25BA"/>
    <w:rsid w:val="00CF2F3D"/>
    <w:rsid w:val="00D044A1"/>
    <w:rsid w:val="00D11201"/>
    <w:rsid w:val="00D126DF"/>
    <w:rsid w:val="00D40EB2"/>
    <w:rsid w:val="00D41BF8"/>
    <w:rsid w:val="00D5739D"/>
    <w:rsid w:val="00DB3323"/>
    <w:rsid w:val="00DE5988"/>
    <w:rsid w:val="00DF6360"/>
    <w:rsid w:val="00E16EB2"/>
    <w:rsid w:val="00E90CFC"/>
    <w:rsid w:val="00E964A4"/>
    <w:rsid w:val="00EF1B9D"/>
    <w:rsid w:val="00F03C5F"/>
    <w:rsid w:val="00F461B4"/>
    <w:rsid w:val="00F526B2"/>
    <w:rsid w:val="00F75F42"/>
    <w:rsid w:val="00F90BDD"/>
    <w:rsid w:val="00FD3D5A"/>
    <w:rsid w:val="00FF4421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E5BFE-0D79-42CA-80EA-90E741F1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A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36955"/>
    <w:pPr>
      <w:spacing w:before="100" w:beforeAutospacing="1" w:after="115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36955"/>
  </w:style>
  <w:style w:type="character" w:customStyle="1" w:styleId="s4">
    <w:name w:val="s4"/>
    <w:basedOn w:val="a0"/>
    <w:rsid w:val="00A36955"/>
  </w:style>
  <w:style w:type="paragraph" w:customStyle="1" w:styleId="p5">
    <w:name w:val="p5"/>
    <w:basedOn w:val="a"/>
    <w:rsid w:val="00A36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A36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aliases w:val="Обычный (Web)"/>
    <w:basedOn w:val="a"/>
    <w:link w:val="a4"/>
    <w:uiPriority w:val="99"/>
    <w:rsid w:val="00A36955"/>
    <w:pPr>
      <w:spacing w:before="100" w:beforeAutospacing="1" w:after="115" w:line="240" w:lineRule="auto"/>
    </w:pPr>
    <w:rPr>
      <w:rFonts w:ascii="Arial" w:hAnsi="Arial"/>
      <w:color w:val="000000"/>
      <w:sz w:val="24"/>
      <w:szCs w:val="24"/>
    </w:rPr>
  </w:style>
  <w:style w:type="paragraph" w:customStyle="1" w:styleId="ConsNormal">
    <w:name w:val="ConsNormal"/>
    <w:rsid w:val="00A369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Обычный (веб) Знак"/>
    <w:aliases w:val="Обычный (Web) Знак"/>
    <w:link w:val="a3"/>
    <w:locked/>
    <w:rsid w:val="00A3695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4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847BB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uiPriority w:val="99"/>
    <w:unhideWhenUsed/>
    <w:rsid w:val="00C27B3D"/>
    <w:rPr>
      <w:color w:val="0000FF"/>
      <w:u w:val="single"/>
    </w:rPr>
  </w:style>
  <w:style w:type="character" w:customStyle="1" w:styleId="blk">
    <w:name w:val="blk"/>
    <w:rsid w:val="00EF1B9D"/>
  </w:style>
  <w:style w:type="paragraph" w:styleId="a8">
    <w:name w:val="header"/>
    <w:basedOn w:val="a"/>
    <w:link w:val="a9"/>
    <w:uiPriority w:val="99"/>
    <w:unhideWhenUsed/>
    <w:rsid w:val="00EF1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1B9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F1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1B9D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FD3D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F6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91BC-D6AA-47E5-9251-8A457FF4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Links>
    <vt:vector size="18" baseType="variant">
      <vt:variant>
        <vt:i4>5111818</vt:i4>
      </vt:variant>
      <vt:variant>
        <vt:i4>6</vt:i4>
      </vt:variant>
      <vt:variant>
        <vt:i4>0</vt:i4>
      </vt:variant>
      <vt:variant>
        <vt:i4>5</vt:i4>
      </vt:variant>
      <vt:variant>
        <vt:lpwstr>https://docviewer.yandex.ru/r.xml?sk=38c5985665bee55d9d2fb2d0dc5c41c8&amp;url=consultantplus%3A%2F%2Foffline%2Fref%3D9C76B7F0E8F60E82C2F70FEF1A9AF542108B710B6B377B9FA9D0CB165718178D79E928A0AFv7gBH</vt:lpwstr>
      </vt:variant>
      <vt:variant>
        <vt:lpwstr/>
      </vt:variant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38c5985665bee55d9d2fb2d0dc5c41c8&amp;url=consultantplus%3A%2F%2Foffline%2Fref%3D9C76B7F0E8F60E82C2F70FEF1A9AF542108B710B6B377B9FA9D0CB165718178D79E928A0AFv7gBH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b313c3edfa9e0dca3b2148ca826c1a6e&amp;url=consultantplus%3A%2F%2Foffline%2Fref%3D9C76B7F0E8F60E82C2F70FEF1A9AF542108B710B6B377B9FA9D0CB165718178D79E928A0AFv7g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User</cp:lastModifiedBy>
  <cp:revision>13</cp:revision>
  <cp:lastPrinted>2020-02-03T06:16:00Z</cp:lastPrinted>
  <dcterms:created xsi:type="dcterms:W3CDTF">2019-02-07T04:30:00Z</dcterms:created>
  <dcterms:modified xsi:type="dcterms:W3CDTF">2020-02-03T07:49:00Z</dcterms:modified>
</cp:coreProperties>
</file>